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BC21" w14:textId="77777777" w:rsidR="002A4410" w:rsidRPr="002573DE" w:rsidRDefault="002A4410" w:rsidP="00F4452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FORMULARZ ZGŁO</w:t>
      </w:r>
      <w:r w:rsidR="00A60B98"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SZENIOWY</w:t>
      </w:r>
      <w:r w:rsidR="006C0633" w:rsidRPr="002573D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707B4335" w14:textId="77777777" w:rsidR="002573DE" w:rsidRDefault="00385911" w:rsidP="00F4452F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do Zadania nr 14</w:t>
      </w:r>
      <w:r w:rsidR="00D752CA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: </w:t>
      </w:r>
      <w:r w:rsidR="00052A3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Podniesienie kompetencji/kw</w:t>
      </w: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alifikacji studentów kierunku </w:t>
      </w:r>
      <w:proofErr w:type="spellStart"/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Ekoenergetyka</w:t>
      </w:r>
      <w:proofErr w:type="spellEnd"/>
      <w:r w:rsidR="00052A3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F4452F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- staże</w:t>
      </w:r>
    </w:p>
    <w:p w14:paraId="43CE46F5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DANE KANDYDATA</w:t>
      </w:r>
      <w:r w:rsidR="00902FE6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5B8504D6" w14:textId="77777777" w:rsidR="002A4410" w:rsidRPr="002573DE" w:rsidRDefault="0050133A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Imię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Nazwisk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</w:t>
      </w:r>
    </w:p>
    <w:p w14:paraId="19176BCC" w14:textId="77777777" w:rsidR="0068317D" w:rsidRPr="002573DE" w:rsidRDefault="00A64C69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PESEL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___________________</w:t>
      </w:r>
      <w:r w:rsidR="0068317D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Wiek  _______________</w:t>
      </w:r>
    </w:p>
    <w:p w14:paraId="328F33B9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łeć: </w:t>
      </w:r>
    </w:p>
    <w:p w14:paraId="3AC0060A" w14:textId="77777777" w:rsidR="00BB55F6" w:rsidRPr="002573DE" w:rsidRDefault="00620809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208472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D36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bieta</w:t>
      </w:r>
    </w:p>
    <w:p w14:paraId="73B4928F" w14:textId="77777777" w:rsidR="00BB55F6" w:rsidRPr="002573DE" w:rsidRDefault="00620809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709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ężczyzna </w:t>
      </w:r>
    </w:p>
    <w:p w14:paraId="71676B7C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279377D9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ształcenie:</w:t>
      </w:r>
    </w:p>
    <w:p w14:paraId="5F6986CA" w14:textId="77777777" w:rsidR="00BB55F6" w:rsidRPr="002573DE" w:rsidRDefault="00620809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5062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średnie I stopnia lub niższe (ISCED 0–2)</w:t>
      </w:r>
    </w:p>
    <w:p w14:paraId="6E64CDBE" w14:textId="77777777" w:rsidR="00BB55F6" w:rsidRPr="002573DE" w:rsidRDefault="00620809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37751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nadgimnazjalne (ISCED 3) lub policealne (ISCED 4)</w:t>
      </w:r>
    </w:p>
    <w:p w14:paraId="2C35F47A" w14:textId="77777777" w:rsidR="00BB55F6" w:rsidRPr="002573DE" w:rsidRDefault="00620809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86928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ższe (ISCED 5–8)</w:t>
      </w:r>
    </w:p>
    <w:p w14:paraId="2CF0A8F0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I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. 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>DANE KONTAKTOWE</w:t>
      </w:r>
    </w:p>
    <w:p w14:paraId="278DD701" w14:textId="77777777" w:rsidR="009A6F7B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Kraj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Województw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</w:t>
      </w:r>
    </w:p>
    <w:p w14:paraId="077E16B6" w14:textId="77777777" w:rsidR="006C0633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Gmina 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 Powiat __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</w:t>
      </w:r>
    </w:p>
    <w:p w14:paraId="0B39F353" w14:textId="77777777" w:rsidR="006C0633" w:rsidRPr="002573DE" w:rsidRDefault="006E327C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iejscowość  ____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Kod pocztowy_______________</w:t>
      </w:r>
    </w:p>
    <w:p w14:paraId="49387B43" w14:textId="77777777" w:rsidR="002A4410" w:rsidRPr="002573DE" w:rsidRDefault="006E327C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Ulica __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budynku 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lokalu ________________</w:t>
      </w:r>
    </w:p>
    <w:p w14:paraId="16DD9774" w14:textId="77777777" w:rsidR="002A4410" w:rsidRPr="002573DE" w:rsidRDefault="002A4410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Telefon kontaktowy 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</w:t>
      </w:r>
      <w:r w:rsidR="00490899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e-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ail 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</w:p>
    <w:p w14:paraId="4E07F603" w14:textId="77777777" w:rsidR="002A4410" w:rsidRPr="00F30815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</w:rPr>
        <w:t>II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STATUS</w:t>
      </w:r>
    </w:p>
    <w:p w14:paraId="2275A5C3" w14:textId="77777777" w:rsidR="002A4410" w:rsidRPr="002573DE" w:rsidRDefault="00D752CA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siadam status studenta/ki I 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B20A71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kierunku </w:t>
      </w:r>
      <w:proofErr w:type="spellStart"/>
      <w:r w:rsidR="0038591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koenergetyka</w:t>
      </w:r>
      <w:proofErr w:type="spellEnd"/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który/a rozpoczął/</w:t>
      </w:r>
      <w:proofErr w:type="spellStart"/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ęła</w:t>
      </w:r>
      <w:proofErr w:type="spellEnd"/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kształcenie w jednym z</w:t>
      </w:r>
      <w:r w:rsidR="002F51E2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borów</w:t>
      </w:r>
      <w:r w:rsidR="00052A3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 2024/2025, 2025/2026, 2026/2027</w:t>
      </w:r>
    </w:p>
    <w:p w14:paraId="1664E70F" w14:textId="77777777" w:rsidR="00652C64" w:rsidRPr="002573DE" w:rsidRDefault="00620809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93932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7CC0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☒</w:t>
          </w:r>
        </w:sdtContent>
      </w:sdt>
      <w:r w:rsidR="00652C64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3800ED49" w14:textId="77777777" w:rsidR="00652C64" w:rsidRPr="002573DE" w:rsidRDefault="00620809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95136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C64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169BE443" w14:textId="77777777" w:rsidR="00303716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1D3F81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V. </w:t>
      </w:r>
      <w:r w:rsidR="00303716" w:rsidRPr="002573DE">
        <w:rPr>
          <w:rFonts w:asciiTheme="minorHAnsi" w:hAnsiTheme="minorHAnsi" w:cstheme="minorHAnsi"/>
          <w:sz w:val="24"/>
          <w:szCs w:val="24"/>
        </w:rPr>
        <w:t xml:space="preserve"> DEKLARACJA KANDYDATA</w:t>
      </w:r>
      <w:r w:rsidR="00DA79B4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7590908A" w14:textId="77777777" w:rsidR="00303716" w:rsidRPr="002573DE" w:rsidRDefault="00052A3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klaruję udział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niższej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form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e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sparcia</w:t>
      </w:r>
      <w:r w:rsidR="0030371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tbl>
      <w:tblPr>
        <w:tblStyle w:val="Siatkatabelijasna"/>
        <w:tblW w:w="8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5"/>
        <w:gridCol w:w="2553"/>
        <w:gridCol w:w="2622"/>
      </w:tblGrid>
      <w:tr w:rsidR="00FD7B0D" w:rsidRPr="002573DE" w14:paraId="7E3E8DF1" w14:textId="77777777" w:rsidTr="00CB7D36">
        <w:trPr>
          <w:trHeight w:val="52"/>
        </w:trPr>
        <w:tc>
          <w:tcPr>
            <w:tcW w:w="3655" w:type="dxa"/>
          </w:tcPr>
          <w:p w14:paraId="4605F2CC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14:paraId="6D404EE7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14:paraId="571FE91B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D7B0D" w:rsidRPr="002573DE" w14:paraId="131E223E" w14:textId="77777777" w:rsidTr="00CB7D36">
        <w:trPr>
          <w:trHeight w:val="144"/>
        </w:trPr>
        <w:tc>
          <w:tcPr>
            <w:tcW w:w="3655" w:type="dxa"/>
          </w:tcPr>
          <w:p w14:paraId="40D84E49" w14:textId="77777777" w:rsidR="00FE4DA1" w:rsidRPr="002573DE" w:rsidRDefault="00F4452F" w:rsidP="006E327C">
            <w:pPr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2-miesięczny staż zawodowy</w:t>
            </w:r>
            <w:r w:rsidR="00385911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85911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br/>
              <w:t>w ORLEN S.A.</w:t>
            </w:r>
          </w:p>
        </w:tc>
        <w:tc>
          <w:tcPr>
            <w:tcW w:w="2553" w:type="dxa"/>
          </w:tcPr>
          <w:p w14:paraId="45402A8C" w14:textId="77777777" w:rsidR="00FD7B0D" w:rsidRPr="002573DE" w:rsidRDefault="00FD7B0D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2" w:type="dxa"/>
          </w:tcPr>
          <w:p w14:paraId="49AD2981" w14:textId="77777777" w:rsidR="00FD7B0D" w:rsidRPr="002573DE" w:rsidRDefault="00620809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-2071641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11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pl-PL"/>
                  </w:rPr>
                  <w:t>☒</w:t>
                </w:r>
              </w:sdtContent>
            </w:sdt>
          </w:p>
        </w:tc>
      </w:tr>
    </w:tbl>
    <w:p w14:paraId="061458FA" w14:textId="77777777" w:rsidR="00052A3F" w:rsidRPr="002573DE" w:rsidRDefault="00052A3F" w:rsidP="00052A3F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lastRenderedPageBreak/>
        <w:t>V</w:t>
      </w:r>
      <w:r w:rsidRPr="002573DE">
        <w:rPr>
          <w:rFonts w:asciiTheme="minorHAnsi" w:hAnsiTheme="minorHAnsi" w:cstheme="minorHAnsi"/>
          <w:sz w:val="24"/>
          <w:szCs w:val="24"/>
        </w:rPr>
        <w:t>.</w:t>
      </w:r>
      <w:r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30815">
        <w:rPr>
          <w:rFonts w:asciiTheme="minorHAnsi" w:hAnsiTheme="minorHAnsi" w:cstheme="minorHAnsi"/>
          <w:sz w:val="24"/>
          <w:szCs w:val="24"/>
          <w:lang w:val="pl-PL"/>
        </w:rPr>
        <w:t>INFORMACJE DODATKOWE</w:t>
      </w:r>
    </w:p>
    <w:p w14:paraId="55A627FD" w14:textId="77777777" w:rsidR="00FD7B0D" w:rsidRDefault="00385911" w:rsidP="00FD7B0D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adam</w:t>
      </w:r>
      <w:r w:rsidRPr="00385911">
        <w:rPr>
          <w:rFonts w:asciiTheme="minorHAnsi" w:hAnsiTheme="minorHAnsi" w:cstheme="minorHAnsi"/>
          <w:sz w:val="24"/>
          <w:szCs w:val="24"/>
        </w:rPr>
        <w:t xml:space="preserve"> doświadczenie </w:t>
      </w:r>
      <w:r>
        <w:rPr>
          <w:rFonts w:asciiTheme="minorHAnsi" w:hAnsiTheme="minorHAnsi" w:cstheme="minorHAnsi"/>
          <w:sz w:val="24"/>
          <w:szCs w:val="24"/>
        </w:rPr>
        <w:t xml:space="preserve">zawodowe </w:t>
      </w:r>
      <w:r w:rsidRPr="00385911">
        <w:rPr>
          <w:rFonts w:asciiTheme="minorHAnsi" w:hAnsiTheme="minorHAnsi" w:cstheme="minorHAnsi"/>
          <w:sz w:val="24"/>
          <w:szCs w:val="24"/>
        </w:rPr>
        <w:t>związane z odbyciem s</w:t>
      </w:r>
      <w:r>
        <w:rPr>
          <w:rFonts w:asciiTheme="minorHAnsi" w:hAnsiTheme="minorHAnsi" w:cstheme="minorHAnsi"/>
          <w:sz w:val="24"/>
          <w:szCs w:val="24"/>
        </w:rPr>
        <w:t>tażu finansowanego ze środków Unii Europejskiej</w:t>
      </w:r>
      <w:r w:rsidR="00C51F3A">
        <w:rPr>
          <w:rFonts w:asciiTheme="minorHAnsi" w:hAnsiTheme="minorHAnsi" w:cstheme="minorHAnsi"/>
          <w:sz w:val="24"/>
          <w:szCs w:val="24"/>
        </w:rPr>
        <w:t>:</w:t>
      </w:r>
    </w:p>
    <w:p w14:paraId="62590573" w14:textId="77777777" w:rsidR="00385911" w:rsidRPr="002573DE" w:rsidRDefault="00385911" w:rsidP="00FD7B0D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C33063D" w14:textId="77777777" w:rsidR="00385911" w:rsidRPr="002573DE" w:rsidRDefault="00620809" w:rsidP="00385911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6235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FB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85911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385911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1C83167F" w14:textId="77777777" w:rsidR="00385911" w:rsidRPr="002573DE" w:rsidRDefault="00620809" w:rsidP="0038591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11281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FB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85911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6C02D2C9" w14:textId="77777777" w:rsidR="00385911" w:rsidRDefault="00385911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35D6241" w14:textId="77777777" w:rsidR="00C32A3A" w:rsidRPr="002573DE" w:rsidRDefault="00B215FB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Jestem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zaangażowa</w:t>
      </w:r>
      <w:r w:rsidR="00DA3962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ny/a w działalność </w:t>
      </w:r>
      <w:r>
        <w:rPr>
          <w:rFonts w:asciiTheme="minorHAnsi" w:hAnsiTheme="minorHAnsi" w:cstheme="minorHAnsi"/>
          <w:sz w:val="24"/>
          <w:szCs w:val="24"/>
          <w:lang w:eastAsia="x-none"/>
        </w:rPr>
        <w:t>naukowych</w:t>
      </w:r>
      <w:r w:rsidR="00385911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k</w:t>
      </w:r>
      <w:r w:rsidR="00385911">
        <w:rPr>
          <w:rFonts w:asciiTheme="minorHAnsi" w:hAnsiTheme="minorHAnsi" w:cstheme="minorHAnsi"/>
          <w:sz w:val="24"/>
          <w:szCs w:val="24"/>
          <w:lang w:eastAsia="x-none"/>
        </w:rPr>
        <w:t>ół</w:t>
      </w:r>
      <w:r w:rsidR="00385911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studenckich </w:t>
      </w:r>
      <w:r w:rsidR="00385911" w:rsidRPr="00385911">
        <w:rPr>
          <w:rFonts w:cs="Calibri"/>
          <w:sz w:val="24"/>
          <w:szCs w:val="24"/>
        </w:rPr>
        <w:t>z branży OZE</w:t>
      </w:r>
      <w:r w:rsidR="00C51F3A">
        <w:rPr>
          <w:rFonts w:cs="Calibri"/>
          <w:sz w:val="24"/>
          <w:szCs w:val="24"/>
        </w:rPr>
        <w:t>:</w:t>
      </w:r>
    </w:p>
    <w:p w14:paraId="708F2D8E" w14:textId="77777777" w:rsidR="002573DE" w:rsidRDefault="00620809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15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FB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  <w:r w:rsidR="002573DE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(</w:t>
      </w:r>
      <w:r w:rsidR="00B215FB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proszę wpisać nazwy/ę)</w:t>
      </w:r>
    </w:p>
    <w:p w14:paraId="3FD3878A" w14:textId="77777777" w:rsidR="00CB7D36" w:rsidRPr="002573DE" w:rsidRDefault="00CB7D36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310382CA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__________________________________________</w:t>
      </w:r>
    </w:p>
    <w:p w14:paraId="6EBD4810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</w:p>
    <w:p w14:paraId="6E826EFE" w14:textId="77777777" w:rsidR="00C32A3A" w:rsidRPr="002573DE" w:rsidRDefault="00620809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04149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1CE8F6BE" w14:textId="77777777" w:rsidR="00C32A3A" w:rsidRDefault="00C32A3A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304EA33A" w14:textId="77777777" w:rsidR="00B215FB" w:rsidRDefault="00385911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 xml:space="preserve">Moja </w:t>
      </w:r>
      <w:r w:rsidRPr="00385911">
        <w:rPr>
          <w:rFonts w:asciiTheme="minorHAnsi" w:hAnsiTheme="minorHAnsi" w:cstheme="minorHAnsi"/>
          <w:sz w:val="24"/>
          <w:szCs w:val="24"/>
          <w:lang w:eastAsia="x-none"/>
        </w:rPr>
        <w:t xml:space="preserve">średnia ocen z pierwszego roku studiów </w:t>
      </w:r>
      <w:r w:rsidR="00B215FB">
        <w:rPr>
          <w:rFonts w:asciiTheme="minorHAnsi" w:hAnsiTheme="minorHAnsi" w:cstheme="minorHAnsi"/>
          <w:sz w:val="24"/>
          <w:szCs w:val="24"/>
          <w:lang w:eastAsia="x-none"/>
        </w:rPr>
        <w:t xml:space="preserve">na kierunku </w:t>
      </w:r>
      <w:proofErr w:type="spellStart"/>
      <w:r w:rsidR="00B215FB">
        <w:rPr>
          <w:rFonts w:asciiTheme="minorHAnsi" w:hAnsiTheme="minorHAnsi" w:cstheme="minorHAnsi"/>
          <w:sz w:val="24"/>
          <w:szCs w:val="24"/>
          <w:lang w:eastAsia="x-none"/>
        </w:rPr>
        <w:t>Ekoenergetyka</w:t>
      </w:r>
      <w:proofErr w:type="spellEnd"/>
      <w:r w:rsidR="00B215FB">
        <w:rPr>
          <w:rFonts w:asciiTheme="minorHAnsi" w:hAnsiTheme="minorHAnsi" w:cstheme="minorHAnsi"/>
          <w:sz w:val="24"/>
          <w:szCs w:val="24"/>
          <w:lang w:eastAsia="x-none"/>
        </w:rPr>
        <w:t>:</w:t>
      </w:r>
    </w:p>
    <w:p w14:paraId="53D8B77E" w14:textId="77777777" w:rsidR="00385911" w:rsidRPr="00B215FB" w:rsidRDefault="00620809" w:rsidP="00CB7D36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4017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D36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215FB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215FB">
        <w:rPr>
          <w:rFonts w:asciiTheme="minorHAnsi" w:hAnsiTheme="minorHAnsi" w:cstheme="minorHAnsi"/>
          <w:sz w:val="24"/>
          <w:szCs w:val="24"/>
          <w:lang w:eastAsia="x-none"/>
        </w:rPr>
        <w:t xml:space="preserve"> ≥ 5,0 </w:t>
      </w:r>
      <w:r w:rsidR="00B215FB">
        <w:rPr>
          <w:rFonts w:asciiTheme="minorHAnsi" w:hAnsiTheme="minorHAnsi" w:cstheme="minorHAnsi"/>
          <w:sz w:val="24"/>
          <w:szCs w:val="24"/>
          <w:lang w:eastAsia="x-none"/>
        </w:rPr>
        <w:tab/>
        <w:t xml:space="preserve"> </w:t>
      </w:r>
      <w:r w:rsidR="00385911" w:rsidRPr="00385911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90140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FB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215FB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215FB">
        <w:rPr>
          <w:rFonts w:asciiTheme="minorHAnsi" w:hAnsiTheme="minorHAnsi" w:cstheme="minorHAnsi"/>
          <w:sz w:val="24"/>
          <w:szCs w:val="24"/>
          <w:lang w:eastAsia="x-none"/>
        </w:rPr>
        <w:t>≥ 4,0 i &lt; 5,0</w:t>
      </w:r>
      <w:r w:rsidR="00B215FB">
        <w:rPr>
          <w:rFonts w:asciiTheme="minorHAnsi" w:hAnsiTheme="minorHAnsi" w:cstheme="minorHAnsi"/>
          <w:sz w:val="24"/>
          <w:szCs w:val="24"/>
          <w:lang w:eastAsia="x-non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36001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FB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215FB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215FB">
        <w:rPr>
          <w:rFonts w:asciiTheme="minorHAnsi" w:hAnsiTheme="minorHAnsi" w:cstheme="minorHAnsi"/>
          <w:sz w:val="24"/>
          <w:szCs w:val="24"/>
          <w:lang w:eastAsia="x-none"/>
        </w:rPr>
        <w:t xml:space="preserve"> ≥ 3,0 i &lt; 4,0</w:t>
      </w:r>
      <w:r w:rsidR="00B215FB">
        <w:rPr>
          <w:rFonts w:asciiTheme="minorHAnsi" w:hAnsiTheme="minorHAnsi" w:cstheme="minorHAnsi"/>
          <w:sz w:val="24"/>
          <w:szCs w:val="24"/>
          <w:lang w:eastAsia="x-non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35600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FB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215FB">
        <w:rPr>
          <w:rFonts w:asciiTheme="minorHAnsi" w:hAnsiTheme="minorHAnsi" w:cstheme="minorHAnsi"/>
          <w:sz w:val="24"/>
          <w:szCs w:val="24"/>
          <w:lang w:eastAsia="x-none"/>
        </w:rPr>
        <w:t xml:space="preserve"> &lt; 3,0</w:t>
      </w:r>
    </w:p>
    <w:p w14:paraId="3C044B4B" w14:textId="77777777" w:rsidR="00097B27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</w:t>
      </w:r>
      <w:r w:rsidR="00052A3F" w:rsidRPr="002573D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bookmarkStart w:id="0" w:name="_Hlk139456329"/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CZY POSIADA PAN/PANI SPECJALNE POTRZEBY ZWIĄZANE Z </w:t>
      </w:r>
      <w:r w:rsidR="00040425" w:rsidRPr="002573DE">
        <w:rPr>
          <w:rFonts w:asciiTheme="minorHAnsi" w:hAnsiTheme="minorHAnsi" w:cstheme="minorHAnsi"/>
          <w:sz w:val="24"/>
          <w:szCs w:val="24"/>
          <w:lang w:val="pl-PL"/>
        </w:rPr>
        <w:t>UDZIA</w:t>
      </w:r>
      <w:r w:rsidR="00922294" w:rsidRPr="002573DE">
        <w:rPr>
          <w:rFonts w:asciiTheme="minorHAnsi" w:hAnsiTheme="minorHAnsi" w:cstheme="minorHAnsi"/>
          <w:sz w:val="24"/>
          <w:szCs w:val="24"/>
          <w:lang w:val="pl-PL"/>
        </w:rPr>
        <w:t>ŁEM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>W PROJEKCIE?</w:t>
      </w:r>
    </w:p>
    <w:tbl>
      <w:tblPr>
        <w:tblStyle w:val="Siatkatabelijasna"/>
        <w:tblW w:w="4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423"/>
      </w:tblGrid>
      <w:tr w:rsidR="0008792E" w:rsidRPr="002573DE" w14:paraId="0F53F289" w14:textId="77777777" w:rsidTr="00CB7D36">
        <w:trPr>
          <w:trHeight w:val="709"/>
        </w:trPr>
        <w:tc>
          <w:tcPr>
            <w:tcW w:w="3947" w:type="dxa"/>
          </w:tcPr>
          <w:p w14:paraId="0BC95304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strzeń dostosowana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 niepełnosprawności ruchowej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458280F7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3A9A6CA1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1" w:type="dxa"/>
          </w:tcPr>
          <w:p w14:paraId="514641B7" w14:textId="77777777" w:rsidR="0008792E" w:rsidRPr="002573DE" w:rsidRDefault="00620809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-6220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3A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08792E" w:rsidRPr="002573DE" w14:paraId="65CB8DDF" w14:textId="77777777" w:rsidTr="00CB7D36">
        <w:trPr>
          <w:trHeight w:val="709"/>
        </w:trPr>
        <w:tc>
          <w:tcPr>
            <w:tcW w:w="3947" w:type="dxa"/>
          </w:tcPr>
          <w:p w14:paraId="228C1836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lternatywne formy materiałów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73898A0F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7E82555C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8930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dxa"/>
              </w:tcPr>
              <w:p w14:paraId="6911AA9F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36B4F4C7" w14:textId="77777777" w:rsidTr="00CB7D36">
        <w:trPr>
          <w:trHeight w:val="709"/>
        </w:trPr>
        <w:tc>
          <w:tcPr>
            <w:tcW w:w="3947" w:type="dxa"/>
          </w:tcPr>
          <w:p w14:paraId="4D0E845E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s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stemu wspomagającego słysz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40F8FA9E" w14:textId="77777777" w:rsidR="00040425" w:rsidRPr="002573DE" w:rsidRDefault="00040425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go: </w:t>
            </w:r>
          </w:p>
          <w:p w14:paraId="2AB34B87" w14:textId="77777777" w:rsidR="00040425" w:rsidRPr="002573DE" w:rsidRDefault="0004042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8761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dxa"/>
              </w:tcPr>
              <w:p w14:paraId="3B654280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7E4A8A98" w14:textId="77777777" w:rsidTr="00CB7D36">
        <w:trPr>
          <w:trHeight w:val="709"/>
        </w:trPr>
        <w:tc>
          <w:tcPr>
            <w:tcW w:w="3947" w:type="dxa"/>
          </w:tcPr>
          <w:p w14:paraId="571F4CAF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tłumacza migowego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84277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dxa"/>
              </w:tcPr>
              <w:p w14:paraId="66CDBFF8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36098BE1" w14:textId="77777777" w:rsidTr="00CB7D36">
        <w:trPr>
          <w:trHeight w:val="709"/>
        </w:trPr>
        <w:tc>
          <w:tcPr>
            <w:tcW w:w="3947" w:type="dxa"/>
          </w:tcPr>
          <w:p w14:paraId="0CB3F2F1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ecjalne wyżywi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6E7BB5A1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1AF3D687" w14:textId="77777777" w:rsidR="00097B27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67144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dxa"/>
              </w:tcPr>
              <w:p w14:paraId="1779C865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756FA6B5" w14:textId="77777777" w:rsidTr="00CB7D36">
        <w:trPr>
          <w:trHeight w:val="709"/>
        </w:trPr>
        <w:tc>
          <w:tcPr>
            <w:tcW w:w="3947" w:type="dxa"/>
          </w:tcPr>
          <w:p w14:paraId="274811A1" w14:textId="77777777" w:rsidR="0008792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ne (proszę opisać inne niż wymienione wyżej specjaln</w:t>
            </w:r>
            <w:r w:rsidR="007D1938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e potrzeby związane z udziałem </w:t>
            </w: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ojekcie)</w:t>
            </w:r>
            <w:r w:rsidR="00922294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12D90DA1" w14:textId="77777777" w:rsidR="00F30815" w:rsidRDefault="00F3081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2BEC9F8C" w14:textId="77777777" w:rsidR="00F30815" w:rsidRPr="002573DE" w:rsidRDefault="00F30815" w:rsidP="00F308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_____________________</w:t>
            </w: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</w:t>
            </w:r>
          </w:p>
          <w:p w14:paraId="2FB19155" w14:textId="77777777" w:rsidR="000F7BAB" w:rsidRPr="002573DE" w:rsidRDefault="000F7BAB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92005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dxa"/>
              </w:tcPr>
              <w:p w14:paraId="4A212AB1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922294" w:rsidRPr="002573DE" w14:paraId="2CE9C1E8" w14:textId="77777777" w:rsidTr="00CB7D36">
        <w:trPr>
          <w:trHeight w:val="709"/>
        </w:trPr>
        <w:tc>
          <w:tcPr>
            <w:tcW w:w="3947" w:type="dxa"/>
          </w:tcPr>
          <w:p w14:paraId="575B68DC" w14:textId="77777777" w:rsidR="00922294" w:rsidRDefault="00922294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rak specjalnych potrzeb</w:t>
            </w:r>
          </w:p>
          <w:p w14:paraId="68D2AA8B" w14:textId="77777777" w:rsidR="00CB7D36" w:rsidRDefault="00CB7D36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4E5828A" w14:textId="77777777" w:rsidR="00CB7D36" w:rsidRPr="002573DE" w:rsidRDefault="00CB7D36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4112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dxa"/>
              </w:tcPr>
              <w:p w14:paraId="23CDE57D" w14:textId="77777777" w:rsidR="00922294" w:rsidRPr="002573DE" w:rsidRDefault="00922294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</w:tbl>
    <w:bookmarkEnd w:id="0"/>
    <w:p w14:paraId="1EC09E6D" w14:textId="77777777" w:rsidR="00047F53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lastRenderedPageBreak/>
        <w:t>V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r w:rsidR="00E67686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47F53" w:rsidRPr="002573DE">
        <w:rPr>
          <w:rFonts w:asciiTheme="minorHAnsi" w:hAnsiTheme="minorHAnsi" w:cstheme="minorHAnsi"/>
          <w:sz w:val="24"/>
          <w:szCs w:val="24"/>
        </w:rPr>
        <w:t>OŚWIADCZAM, ŻE:</w:t>
      </w:r>
    </w:p>
    <w:p w14:paraId="5E8A7777" w14:textId="77777777" w:rsidR="002F51E2" w:rsidRPr="00F4452F" w:rsidRDefault="00047F53" w:rsidP="00F445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poznałem/łam się z zasadami udziału w projekcie zawartymi w</w:t>
      </w:r>
      <w:r w:rsidR="00F4452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egulaminie </w:t>
      </w:r>
      <w:r w:rsidR="00F4452F" w:rsidRPr="00F4452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ekrutacji </w:t>
      </w:r>
      <w:r w:rsidR="00CB7D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F4452F" w:rsidRPr="00F4452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 organizacji</w:t>
      </w:r>
      <w:r w:rsidR="00CB7D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aży studenckich (do zadania 14</w:t>
      </w:r>
      <w:r w:rsidR="00F4452F" w:rsidRPr="00F4452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)</w:t>
      </w:r>
      <w:r w:rsidR="00CB7D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la studentów/studentek I</w:t>
      </w:r>
      <w:r w:rsidR="00F4452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opnia kierunku </w:t>
      </w:r>
      <w:proofErr w:type="spellStart"/>
      <w:r w:rsidR="00CB7D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koenergetyka</w:t>
      </w:r>
      <w:proofErr w:type="spellEnd"/>
      <w:r w:rsidR="00F4452F" w:rsidRPr="00F4452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nabory 2024/2025, 2025/2026, 2026/2027)</w:t>
      </w:r>
      <w:r w:rsidR="00F4452F" w:rsidRPr="00F4452F">
        <w:rPr>
          <w:rFonts w:asciiTheme="minorHAnsi" w:hAnsiTheme="minorHAnsi" w:cstheme="minorHAnsi"/>
          <w:sz w:val="24"/>
          <w:szCs w:val="24"/>
        </w:rPr>
        <w:t>.</w:t>
      </w:r>
    </w:p>
    <w:p w14:paraId="0115EF18" w14:textId="77777777" w:rsidR="004D2B13" w:rsidRPr="002573DE" w:rsidRDefault="004D2B13" w:rsidP="00E508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EF1" w:rsidRPr="002573DE">
        <w:rPr>
          <w:rFonts w:asciiTheme="minorHAnsi" w:hAnsiTheme="minorHAnsi" w:cstheme="minorHAnsi"/>
          <w:sz w:val="24"/>
          <w:szCs w:val="24"/>
        </w:rPr>
        <w:t xml:space="preserve">projekt „Efektywne kształcenie specjalistów dla branż kluczowych” nr FERS.01.05-IP.08-0043/23 </w:t>
      </w:r>
      <w:r w:rsidRPr="002573DE">
        <w:rPr>
          <w:rFonts w:asciiTheme="minorHAnsi" w:hAnsiTheme="minorHAnsi" w:cstheme="minorHAnsi"/>
          <w:sz w:val="24"/>
          <w:szCs w:val="24"/>
        </w:rPr>
        <w:t xml:space="preserve">jest </w:t>
      </w:r>
      <w:r w:rsidR="00906EF1" w:rsidRPr="002573DE">
        <w:rPr>
          <w:rFonts w:asciiTheme="minorHAnsi" w:hAnsiTheme="minorHAnsi" w:cstheme="minorHAnsi"/>
          <w:sz w:val="24"/>
          <w:szCs w:val="24"/>
        </w:rPr>
        <w:t>współfinansowany</w:t>
      </w:r>
      <w:r w:rsidRPr="002573DE">
        <w:rPr>
          <w:rFonts w:asciiTheme="minorHAnsi" w:hAnsiTheme="minorHAnsi" w:cstheme="minorHAnsi"/>
          <w:sz w:val="24"/>
          <w:szCs w:val="24"/>
        </w:rPr>
        <w:t xml:space="preserve"> ze środków Europejskiego Funduszu Społecznego Plus w ramach programu Fundusze Europejskie dla Rozwoju Społecznego 2021-2027 Działanie 1.5 Umiejętności w szkolnictwie wyższym.</w:t>
      </w:r>
    </w:p>
    <w:p w14:paraId="41821D8C" w14:textId="77777777" w:rsidR="00F07059" w:rsidRPr="002573DE" w:rsidRDefault="00DB3892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, że sygnały, zgłoszenia lub skargi dotyczące wystąpienia niezgodności projektu lub działań Beneficjenta z postanowieniami Konwencji o Prawach Osób Niepełnosprawnych, sporządzonej w Nowym Jorku dnia 13 grudnia 2006 r. (Dz. U. z 2012 r. poz. 1169, z późn.zm.) mogą przekazywać osoby fizyczne (uczestnicy projektów lub ich pełnomocnicy i przedstawiciele), instytucje uczestniczące we wdrażaniu funduszy Unii Europejskiej, strona społeczna (stowarzyszenia, fundacje), za pomocą (w każdym poniższym przypadku uznaje się zgłoszenie za przekazane w formie pisemnej):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a) poczty tradycyjnej – w formie listownej na adres ministerstwa: Ministerstwo Funduszy i Polityki Regionalnej, ul. Wspólna 2/4, 00-926 Warszawa lub adres IP: Narodowe Centrum Badań i Rozwoju, ul. Chmielna 69, 00-801 Warszawa,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b) skrzynki nadawczej e-</w:t>
      </w:r>
      <w:proofErr w:type="spellStart"/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puap</w:t>
      </w:r>
      <w:proofErr w:type="spellEnd"/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 xml:space="preserve"> Ministerstwa Funduszy i Polityki Regionalnej lub Narodowego Centrum Badań i Rozwoju.</w:t>
      </w:r>
      <w:r w:rsidRPr="002573DE">
        <w:rPr>
          <w:rStyle w:val="Pogrubienie"/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 </w:t>
      </w:r>
    </w:p>
    <w:p w14:paraId="37B455AF" w14:textId="77777777" w:rsidR="00F07059" w:rsidRPr="002573DE" w:rsidRDefault="00997C29" w:rsidP="00E5087C">
      <w:pPr>
        <w:pStyle w:val="Akapitzlist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 się</w:t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w terminie do 4 tygodni po zakończeniu udziału w projekcie przekażę dane dotyczące mojego statusu na rynku pracy oraz informacje na temat udziału w kształceniu lub szkoleniu oraz uzyskania kwalifikacji lub nabycia kompetencji, zgodnie </w:t>
      </w:r>
      <w:r w:rsidR="00D33885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zakresem danych określonych w Wytycznych monitorowania (tzw. wspólne wskaźniki rezultatu bezpośredniego). </w:t>
      </w:r>
    </w:p>
    <w:p w14:paraId="1C47E701" w14:textId="77777777" w:rsidR="00997C29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Jestem świadomy/a, że złożenie Formularza zgłoszeniowego nie jest równ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znaczne</w:t>
      </w:r>
      <w:r w:rsidR="00C12C3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33885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kwalif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kowaniem do</w:t>
      </w:r>
      <w:r w:rsidR="00F308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F4452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działu w stażu zawodowym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0D75CF55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rażam zgodę na udział w badaniach ankietowych, które odbędą się w trakcie i po zakończeniu udziału w projekcie.</w:t>
      </w:r>
    </w:p>
    <w:p w14:paraId="7B9FABAB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obowiązuję </w:t>
      </w:r>
      <w:r w:rsidR="00CB7D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ię do informowania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 wszelkich zmianach danych podanych</w:t>
      </w:r>
      <w:r w:rsidR="00997C29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dokumentacji rekrutacyjnej zwłaszcza teleadresowych w ciągu 7 dni od ich powstania.</w:t>
      </w:r>
    </w:p>
    <w:p w14:paraId="3789BD60" w14:textId="77777777" w:rsidR="00645167" w:rsidRPr="002573DE" w:rsidRDefault="00BB55F6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</w:t>
      </w:r>
      <w:proofErr w:type="spellStart"/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m</w:t>
      </w:r>
      <w:proofErr w:type="spellEnd"/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u</w:t>
      </w:r>
      <w:r w:rsidR="0064516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dzony/a o odpowiedzialności prawnej o za złożenie nieprawdziwego oświadczenia lub zatajenie prawdy, niniejszym oświadczam, że w/w dane są zgodne z prawdą.</w:t>
      </w:r>
    </w:p>
    <w:p w14:paraId="3A32E843" w14:textId="77777777" w:rsidR="00645167" w:rsidRPr="002573DE" w:rsidRDefault="00645167" w:rsidP="006E327C">
      <w:pPr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  <w:lang w:eastAsia="pl-PL"/>
        </w:rPr>
      </w:pPr>
    </w:p>
    <w:p w14:paraId="4E052AC1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74614D7" w14:textId="77777777" w:rsidR="00E871F0" w:rsidRPr="002573DE" w:rsidRDefault="00E871F0" w:rsidP="006E327C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</w:t>
      </w:r>
      <w:r w:rsidR="00006008" w:rsidRPr="002573DE">
        <w:rPr>
          <w:rFonts w:asciiTheme="minorHAnsi" w:hAnsiTheme="minorHAnsi" w:cstheme="minorHAnsi"/>
          <w:sz w:val="24"/>
          <w:szCs w:val="24"/>
        </w:rPr>
        <w:t>,</w:t>
      </w:r>
      <w:r w:rsidRPr="002573DE">
        <w:rPr>
          <w:rFonts w:asciiTheme="minorHAnsi" w:hAnsiTheme="minorHAnsi" w:cstheme="minorHAnsi"/>
          <w:sz w:val="24"/>
          <w:szCs w:val="24"/>
        </w:rPr>
        <w:t xml:space="preserve"> dnia ___________</w:t>
      </w:r>
      <w:r w:rsidR="0008792E" w:rsidRPr="002573DE">
        <w:rPr>
          <w:rFonts w:asciiTheme="minorHAnsi" w:hAnsiTheme="minorHAnsi" w:cstheme="minorHAnsi"/>
          <w:sz w:val="24"/>
          <w:szCs w:val="24"/>
        </w:rPr>
        <w:t>_____</w:t>
      </w:r>
      <w:r w:rsidR="0008792E" w:rsidRPr="002573DE">
        <w:rPr>
          <w:rFonts w:asciiTheme="minorHAnsi" w:hAnsiTheme="minorHAnsi" w:cstheme="minorHAnsi"/>
          <w:sz w:val="24"/>
          <w:szCs w:val="24"/>
        </w:rPr>
        <w:tab/>
      </w:r>
      <w:r w:rsidR="00041839" w:rsidRPr="002573DE">
        <w:rPr>
          <w:rFonts w:asciiTheme="minorHAnsi" w:hAnsiTheme="minorHAnsi" w:cstheme="minorHAnsi"/>
          <w:sz w:val="24"/>
          <w:szCs w:val="24"/>
        </w:rPr>
        <w:t>_____</w:t>
      </w:r>
      <w:r w:rsidRPr="002573DE">
        <w:rPr>
          <w:rFonts w:asciiTheme="minorHAnsi" w:hAnsiTheme="minorHAnsi" w:cstheme="minorHAnsi"/>
          <w:sz w:val="24"/>
          <w:szCs w:val="24"/>
        </w:rPr>
        <w:t>__________________________</w:t>
      </w:r>
      <w:r w:rsidR="00D33885" w:rsidRPr="002573DE">
        <w:rPr>
          <w:rFonts w:asciiTheme="minorHAnsi" w:hAnsiTheme="minorHAnsi" w:cstheme="minorHAnsi"/>
          <w:sz w:val="24"/>
          <w:szCs w:val="24"/>
        </w:rPr>
        <w:t>__</w:t>
      </w:r>
    </w:p>
    <w:p w14:paraId="169A5712" w14:textId="77777777" w:rsidR="00E871F0" w:rsidRPr="002573DE" w:rsidRDefault="00D11D9B" w:rsidP="006E327C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</w:t>
      </w:r>
      <w:r w:rsidR="00E871F0" w:rsidRPr="002573DE">
        <w:rPr>
          <w:rFonts w:asciiTheme="minorHAnsi" w:hAnsiTheme="minorHAnsi" w:cstheme="minorHAnsi"/>
          <w:sz w:val="24"/>
          <w:szCs w:val="24"/>
        </w:rPr>
        <w:t xml:space="preserve">podpis </w:t>
      </w:r>
      <w:r w:rsidRPr="002573DE">
        <w:rPr>
          <w:rFonts w:asciiTheme="minorHAnsi" w:hAnsiTheme="minorHAnsi" w:cstheme="minorHAnsi"/>
          <w:sz w:val="24"/>
          <w:szCs w:val="24"/>
        </w:rPr>
        <w:t>K</w:t>
      </w:r>
      <w:r w:rsidR="00E871F0" w:rsidRPr="002573DE">
        <w:rPr>
          <w:rFonts w:asciiTheme="minorHAnsi" w:hAnsiTheme="minorHAnsi" w:cstheme="minorHAnsi"/>
          <w:sz w:val="24"/>
          <w:szCs w:val="24"/>
        </w:rPr>
        <w:t>andydata</w:t>
      </w:r>
      <w:r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3A0B14A6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</w:rPr>
      </w:pPr>
    </w:p>
    <w:p w14:paraId="5623E63E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3A44AC5E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79575CD" w14:textId="77777777" w:rsidR="00DD62A5" w:rsidRPr="002573DE" w:rsidRDefault="00DD62A5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OŚWIADCZENIE O SPEŁNIENIU WARUNKÓW UDZIAŁU W PROJEKCIE</w:t>
      </w:r>
    </w:p>
    <w:p w14:paraId="3BD529A4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BAB4F44" w14:textId="77777777" w:rsidR="00812FBF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Ja, niżej podpisany/a,  </w:t>
      </w:r>
    </w:p>
    <w:p w14:paraId="760CE9F9" w14:textId="77777777" w:rsidR="00812FBF" w:rsidRPr="002573DE" w:rsidRDefault="00812FB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878E27A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>____________________________________________________________________</w:t>
      </w:r>
    </w:p>
    <w:p w14:paraId="00954741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i/>
          <w:sz w:val="24"/>
          <w:szCs w:val="24"/>
          <w:lang w:eastAsia="pl-PL"/>
        </w:rPr>
      </w:pPr>
    </w:p>
    <w:p w14:paraId="79DB2F6C" w14:textId="77777777" w:rsidR="00E5087C" w:rsidRPr="002573DE" w:rsidRDefault="00DD62A5" w:rsidP="00E508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oświadczam, że spełniam </w:t>
      </w:r>
      <w:r w:rsidR="00364C74" w:rsidRPr="002573DE">
        <w:rPr>
          <w:rFonts w:asciiTheme="minorHAnsi" w:hAnsiTheme="minorHAnsi" w:cstheme="minorHAnsi"/>
          <w:bCs/>
          <w:sz w:val="24"/>
          <w:szCs w:val="24"/>
        </w:rPr>
        <w:t>kryteria kwalifikowalności uprawniające do udziału w projekcie</w:t>
      </w:r>
      <w:r w:rsidR="00E5087C"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tj.: p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siadam status studenta/ki I</w:t>
      </w:r>
      <w:r w:rsidR="00CB7D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kierunku </w:t>
      </w:r>
      <w:proofErr w:type="spellStart"/>
      <w:r w:rsidR="00CB7D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koenergetyka</w:t>
      </w:r>
      <w:proofErr w:type="spellEnd"/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E5087C"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, który/a rozpoczął/</w:t>
      </w:r>
      <w:proofErr w:type="spellStart"/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ęła</w:t>
      </w:r>
      <w:proofErr w:type="spellEnd"/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kształcenie w</w:t>
      </w:r>
      <w:r w:rsid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jednym naborów: 2024/2025, 2025/2026, 2026/2027. </w:t>
      </w:r>
    </w:p>
    <w:p w14:paraId="68B745E2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5A00DA06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6DB8F9BC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przedzony/a o odpowiedzialności prawnej o za złożenie nieprawdziwego oświadczenia lub zatajenie prawdy, niniejszym oświadczam, że w/w dane są zgodne z prawdą.</w:t>
      </w:r>
    </w:p>
    <w:p w14:paraId="6C518E2A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0FC7DE9E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01B40288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, dnia ________________</w:t>
      </w:r>
      <w:r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71D1D88C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1A6D5518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6F664937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4213B878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0998A63E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402E5969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4D28F686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3786434E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34D0CBE5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492AF1BF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0F891943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199ACFE5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632652A4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503D3E3C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588969C6" w14:textId="77777777" w:rsidR="00B201C2" w:rsidRPr="002573DE" w:rsidRDefault="00B201C2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AABB2F0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lastRenderedPageBreak/>
        <w:t>Klauzula informacyjna:</w:t>
      </w:r>
    </w:p>
    <w:p w14:paraId="17FC6B25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(obowiązek informacyjny realizowany w związku z art. 13 i art. 14 Rozporządzenia Parlamentu Europejskiego i Rady (UE) 2016/679)</w:t>
      </w:r>
    </w:p>
    <w:p w14:paraId="49A728A2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dministratorem Danych Osobowych jest Uniwersytet Przyrodniczy w Lublinie z siedzibą przy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ul. Akademickiej 13, 20- 950 Lublin.</w:t>
      </w:r>
    </w:p>
    <w:p w14:paraId="2CCE9F8D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Dane osobowe Pani/ Pana  przetwarzane są przez ADO w związku </w:t>
      </w:r>
      <w:r w:rsidR="007D3972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2573DE">
        <w:rPr>
          <w:rFonts w:asciiTheme="minorHAnsi" w:hAnsiTheme="minorHAnsi" w:cstheme="minorHAnsi"/>
          <w:sz w:val="24"/>
          <w:szCs w:val="24"/>
        </w:rPr>
        <w:t xml:space="preserve">projektu „Efektywne kształcenie specjalistów dla branż kluczowych” nr FERS.01.05-IP.08-0043/23 zgodnie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 xml:space="preserve">z  Rozporządzeniem Parlamentu Europejskiego i Rady (UE) 2016/679 z dnia 27 kwietnia 2016 r.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14:paraId="0DCBAFC1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5A22362F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. niezbędność do </w:t>
      </w:r>
      <w:r w:rsidR="00F30815">
        <w:rPr>
          <w:rFonts w:asciiTheme="minorHAnsi" w:hAnsiTheme="minorHAnsi" w:cstheme="minorHAnsi"/>
          <w:sz w:val="24"/>
          <w:szCs w:val="24"/>
        </w:rPr>
        <w:t xml:space="preserve">realizacji ww. projektu </w:t>
      </w:r>
      <w:r w:rsidRPr="002573DE">
        <w:rPr>
          <w:rFonts w:asciiTheme="minorHAnsi" w:hAnsiTheme="minorHAnsi" w:cstheme="minorHAnsi"/>
          <w:sz w:val="24"/>
          <w:szCs w:val="24"/>
        </w:rPr>
        <w:t>(art. 6 ust. 1 lit. b RODO),</w:t>
      </w:r>
    </w:p>
    <w:p w14:paraId="6D859651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b. konieczność wypełnienia obowiązku prawnego ciążącego na Administratorze Danych Osobowych (art. 6 ust. 1 lit. c RODO).</w:t>
      </w:r>
    </w:p>
    <w:p w14:paraId="38E49B2F" w14:textId="77777777" w:rsidR="006E327C" w:rsidRPr="002573DE" w:rsidRDefault="006E327C" w:rsidP="007D3972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Pani/Pana dane osobowe będą przetwarzane przez okres nie dłuższy niż niezbędny </w:t>
      </w:r>
      <w:r w:rsidR="007D3972">
        <w:rPr>
          <w:rFonts w:asciiTheme="minorHAnsi" w:hAnsiTheme="minorHAnsi" w:cstheme="minorHAnsi"/>
          <w:sz w:val="24"/>
          <w:szCs w:val="24"/>
        </w:rPr>
        <w:t xml:space="preserve">w związku </w:t>
      </w:r>
      <w:r w:rsidR="007D3972">
        <w:rPr>
          <w:rFonts w:asciiTheme="minorHAnsi" w:hAnsiTheme="minorHAnsi" w:cstheme="minorHAnsi"/>
          <w:sz w:val="24"/>
          <w:szCs w:val="24"/>
        </w:rPr>
        <w:br/>
        <w:t>z realizacją ww. projektu</w:t>
      </w:r>
      <w:r w:rsidRPr="002573DE">
        <w:rPr>
          <w:rFonts w:asciiTheme="minorHAnsi" w:hAnsiTheme="minorHAnsi" w:cstheme="minorHAnsi"/>
          <w:sz w:val="24"/>
          <w:szCs w:val="24"/>
        </w:rPr>
        <w:t xml:space="preserve"> oraz okres wynikający z przepisów prawa dotyczących m.in. upływu terminu dochodzenia ewentualnych roszczeń.</w:t>
      </w:r>
    </w:p>
    <w:p w14:paraId="35223A5C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rzekazywane do państw trzecich i organizacji Międzynarodowych.</w:t>
      </w:r>
    </w:p>
    <w:p w14:paraId="7D259E8E" w14:textId="77777777" w:rsidR="006E327C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odlegać zautomatyzowanemu podejmowaniu decyzji, w tym profilowaniu.</w:t>
      </w:r>
    </w:p>
    <w:p w14:paraId="2740A433" w14:textId="77777777" w:rsidR="000A306C" w:rsidRPr="002573DE" w:rsidRDefault="000A306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>Odbiorcami Pani/Pana danych osobowych</w:t>
      </w:r>
      <w:r>
        <w:rPr>
          <w:rFonts w:asciiTheme="minorHAnsi" w:hAnsiTheme="minorHAnsi" w:cstheme="minorHAnsi"/>
          <w:sz w:val="24"/>
          <w:szCs w:val="24"/>
        </w:rPr>
        <w:t xml:space="preserve"> będzie Partner projektu – ORLEN S.A, z siedzibą Chemików 7, 09-411 Płock, </w:t>
      </w:r>
      <w:r w:rsidR="00CD76B4" w:rsidRPr="00CD76B4">
        <w:rPr>
          <w:rFonts w:asciiTheme="minorHAnsi" w:hAnsiTheme="minorHAnsi" w:cstheme="minorHAnsi"/>
          <w:sz w:val="24"/>
          <w:szCs w:val="24"/>
        </w:rPr>
        <w:t>który przetwarza dane osobowe w związku z realizacją zadań projektowych, w szczególności</w:t>
      </w:r>
      <w:r w:rsidR="00CD76B4">
        <w:rPr>
          <w:rFonts w:asciiTheme="minorHAnsi" w:hAnsiTheme="minorHAnsi" w:cstheme="minorHAnsi"/>
          <w:sz w:val="24"/>
          <w:szCs w:val="24"/>
        </w:rPr>
        <w:t xml:space="preserve"> rekrutacją i </w:t>
      </w:r>
      <w:r w:rsidR="00CD76B4" w:rsidRPr="00CD76B4">
        <w:rPr>
          <w:rFonts w:asciiTheme="minorHAnsi" w:hAnsiTheme="minorHAnsi" w:cstheme="minorHAnsi"/>
          <w:sz w:val="24"/>
          <w:szCs w:val="24"/>
        </w:rPr>
        <w:t>realizacją staży zawodowych w ww. projekcie.</w:t>
      </w:r>
    </w:p>
    <w:p w14:paraId="75E800AE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Odbiorcami Pani/Pana danych osobowych będą </w:t>
      </w:r>
      <w:r w:rsidR="00B201C2" w:rsidRPr="002573DE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2573DE">
        <w:rPr>
          <w:rFonts w:asciiTheme="minorHAnsi" w:hAnsiTheme="minorHAnsi" w:cstheme="minorHAnsi"/>
          <w:sz w:val="24"/>
          <w:szCs w:val="24"/>
        </w:rPr>
        <w:t>podmioty, wobec których Uniwersytet Przyrodniczy w Lublinie ma obowiązek przekazywania danych na gruncie obowiązujących przepisów prawa.</w:t>
      </w:r>
    </w:p>
    <w:p w14:paraId="606F1057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rzysługuje Pani/Panu również prawo do wniesienia skargi do Prezesa Urzędu Ochrony Danych</w:t>
      </w:r>
    </w:p>
    <w:p w14:paraId="1FD2C0A2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Osobowych (Urząd Ochrony Danych Osobowych, 00-193 Warszawa, ul. Stawki 2), gdy uzna Pani/Pan,</w:t>
      </w:r>
      <w:r w:rsidR="00D33885" w:rsidRPr="002573DE">
        <w:rPr>
          <w:rFonts w:asciiTheme="minorHAnsi" w:hAnsiTheme="minorHAnsi" w:cstheme="minorHAnsi"/>
          <w:sz w:val="24"/>
          <w:szCs w:val="24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iż przetwarzanie danych osobowych jego dotyczących narusza przepisy RODO.</w:t>
      </w:r>
    </w:p>
    <w:p w14:paraId="7334D752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t>Zgoda:</w:t>
      </w:r>
    </w:p>
    <w:p w14:paraId="4D356823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twierdzam prawdziwość moich danych osobowych i zgadzam się na ich przetwarzanie przez Uniwersytet Przyrodniczy w Lublinie dla celów związanych z realizacją projektu „Efektywne kształcenie specjalistów dla branż kluczowych” nr FERS.01.05-IP.08-0043/23 zgodnie z przepisami Rozporządzenia o Ochronie Danych Osobowych z dnia 27 kwietnia 2016 r. w sprawie ochrony osób fizycznych w związku z przetwarzaniem danych osobowych i w sprawie swobodnego przepływu  takich danych oraz uchylenia dyrektywy 95/46/WE (ogólne rozporządzenie o ochronie danych).</w:t>
      </w:r>
    </w:p>
    <w:p w14:paraId="14E8F097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47629D95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, dnia ________________</w:t>
      </w:r>
      <w:r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2D4436F8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2CFD99C4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800CD98" w14:textId="77777777" w:rsidR="000F5558" w:rsidRPr="002573DE" w:rsidRDefault="000F5558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0F5558" w:rsidRPr="002573DE" w:rsidSect="009B0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1" w:right="1134" w:bottom="1134" w:left="1134" w:header="0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7D4F" w14:textId="77777777" w:rsidR="00620809" w:rsidRDefault="00620809" w:rsidP="009226A5">
      <w:pPr>
        <w:spacing w:after="0" w:line="240" w:lineRule="auto"/>
      </w:pPr>
      <w:r>
        <w:separator/>
      </w:r>
    </w:p>
  </w:endnote>
  <w:endnote w:type="continuationSeparator" w:id="0">
    <w:p w14:paraId="04DBA85A" w14:textId="77777777" w:rsidR="00620809" w:rsidRDefault="00620809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96AC" w14:textId="77777777" w:rsidR="009A203F" w:rsidRDefault="009A20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02C9" w14:textId="77777777" w:rsidR="00067C44" w:rsidRPr="00876276" w:rsidRDefault="00A641E8" w:rsidP="00876276">
    <w:pPr>
      <w:pStyle w:val="Stopka"/>
    </w:pPr>
    <w:r w:rsidRPr="000B7E5D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491F67D" wp14:editId="0EA9D402">
          <wp:simplePos x="0" y="0"/>
          <wp:positionH relativeFrom="margin">
            <wp:align>left</wp:align>
          </wp:positionH>
          <wp:positionV relativeFrom="paragraph">
            <wp:posOffset>-207020</wp:posOffset>
          </wp:positionV>
          <wp:extent cx="858974" cy="431999"/>
          <wp:effectExtent l="0" t="0" r="0" b="6350"/>
          <wp:wrapNone/>
          <wp:docPr id="3" name="Obraz 3" descr="http://www.up.lublin.pl/files/images/promocja/logo-up-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up.lublin.pl/files/images/promocja/logo-up-300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974" cy="43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642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243705DA" wp14:editId="6DE84DB7">
          <wp:simplePos x="0" y="0"/>
          <wp:positionH relativeFrom="margin">
            <wp:align>right</wp:align>
          </wp:positionH>
          <wp:positionV relativeFrom="paragraph">
            <wp:posOffset>-268889</wp:posOffset>
          </wp:positionV>
          <wp:extent cx="620869" cy="620869"/>
          <wp:effectExtent l="0" t="0" r="0" b="0"/>
          <wp:wrapNone/>
          <wp:docPr id="4" name="Obraz 4" descr="C:\Users\katarzyna.karwat\Desktop\FORMA-uzupelniajaca-czar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karwat\Desktop\FORMA-uzupelniajaca-czarn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869" cy="62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7D87" w14:textId="77777777" w:rsidR="009A203F" w:rsidRDefault="009A20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CB41" w14:textId="77777777" w:rsidR="00620809" w:rsidRDefault="00620809" w:rsidP="009226A5">
      <w:pPr>
        <w:spacing w:after="0" w:line="240" w:lineRule="auto"/>
      </w:pPr>
      <w:r>
        <w:separator/>
      </w:r>
    </w:p>
  </w:footnote>
  <w:footnote w:type="continuationSeparator" w:id="0">
    <w:p w14:paraId="3F78A6B1" w14:textId="77777777" w:rsidR="00620809" w:rsidRDefault="00620809" w:rsidP="009226A5">
      <w:pPr>
        <w:spacing w:after="0" w:line="240" w:lineRule="auto"/>
      </w:pPr>
      <w:r>
        <w:continuationSeparator/>
      </w:r>
    </w:p>
  </w:footnote>
  <w:footnote w:id="1">
    <w:p w14:paraId="03FA574D" w14:textId="77777777" w:rsidR="006C0633" w:rsidRPr="009A6F7B" w:rsidRDefault="006C0633" w:rsidP="006C0633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</w:pPr>
      <w:r w:rsidRPr="009A6F7B">
        <w:rPr>
          <w:rStyle w:val="Odwoanieprzypisudolnego"/>
          <w:sz w:val="16"/>
          <w:szCs w:val="16"/>
        </w:rPr>
        <w:footnoteRef/>
      </w:r>
      <w:r w:rsidRPr="009A6F7B">
        <w:rPr>
          <w:sz w:val="16"/>
          <w:szCs w:val="16"/>
        </w:rPr>
        <w:t xml:space="preserve"> 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Odpowiedzi z polem </w:t>
      </w:r>
      <w:sdt>
        <w:sdtPr>
          <w:rPr>
            <w:rFonts w:asciiTheme="minorHAnsi" w:eastAsia="Times New Roman" w:hAnsiTheme="minorHAnsi" w:cstheme="minorHAnsi"/>
            <w:lang w:eastAsia="pl-PL"/>
          </w:rPr>
          <w:id w:val="4990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należy zaznaczyć poprzez wstawienie symbolu „X”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>.</w:t>
      </w:r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6D59" w14:textId="77777777" w:rsidR="009A203F" w:rsidRDefault="009A20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39D7" w14:textId="77777777" w:rsidR="00A641E8" w:rsidRDefault="00A641E8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23F2E033" wp14:editId="378FD959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4383405" cy="593090"/>
          <wp:effectExtent l="0" t="0" r="0" b="0"/>
          <wp:wrapTopAndBottom/>
          <wp:docPr id="1" name="Obraz 1" descr="C:\Users\katarzyna.karwat\AppData\Local\Microsoft\Windows\INetCache\Content.Word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tarzyna.karwat\AppData\Local\Microsoft\Windows\INetCache\Content.Word\FERS_RP_UE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4FA">
      <w:rPr>
        <w:rFonts w:ascii="Times New Roman" w:hAnsi="Times New Roman"/>
        <w:sz w:val="18"/>
        <w:szCs w:val="18"/>
      </w:rPr>
      <w:t>Projekt „Efektywne kształcenie specjalistów dla branż kluczowych” nr FERS.01.05-IP.08-0043/23</w:t>
    </w:r>
  </w:p>
  <w:p w14:paraId="0ABB94D2" w14:textId="77777777" w:rsidR="00652C64" w:rsidRPr="00915796" w:rsidRDefault="009A203F" w:rsidP="00915796">
    <w:pPr>
      <w:tabs>
        <w:tab w:val="left" w:pos="4065"/>
      </w:tabs>
      <w:autoSpaceDE w:val="0"/>
      <w:autoSpaceDN w:val="0"/>
      <w:adjustRightInd w:val="0"/>
      <w:spacing w:after="0" w:line="240" w:lineRule="auto"/>
      <w:jc w:val="right"/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</w:pPr>
    <w:r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  <w:t>Załącznik nr 1</w:t>
    </w:r>
    <w:r w:rsidR="00652C64" w:rsidRPr="00915796"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  <w:t xml:space="preserve"> </w:t>
    </w:r>
  </w:p>
  <w:p w14:paraId="5948FA1B" w14:textId="77777777" w:rsidR="00652C64" w:rsidRDefault="00652C64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1B7C" w14:textId="77777777" w:rsidR="009A203F" w:rsidRDefault="009A20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A00"/>
    <w:multiLevelType w:val="hybridMultilevel"/>
    <w:tmpl w:val="EF24BA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9E4"/>
    <w:multiLevelType w:val="hybridMultilevel"/>
    <w:tmpl w:val="5AF24D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7B9C"/>
    <w:multiLevelType w:val="hybridMultilevel"/>
    <w:tmpl w:val="A8D69FE0"/>
    <w:lvl w:ilvl="0" w:tplc="F39A06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67135"/>
    <w:multiLevelType w:val="hybridMultilevel"/>
    <w:tmpl w:val="A4D29E36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2323"/>
    <w:multiLevelType w:val="hybridMultilevel"/>
    <w:tmpl w:val="4ACA8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F3E6B"/>
    <w:multiLevelType w:val="hybridMultilevel"/>
    <w:tmpl w:val="A68A854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24DF"/>
    <w:multiLevelType w:val="hybridMultilevel"/>
    <w:tmpl w:val="01BCC68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6208"/>
    <w:multiLevelType w:val="hybridMultilevel"/>
    <w:tmpl w:val="ACA6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255E"/>
    <w:multiLevelType w:val="hybridMultilevel"/>
    <w:tmpl w:val="0944B05A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539F1"/>
    <w:multiLevelType w:val="hybridMultilevel"/>
    <w:tmpl w:val="193C90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E41036"/>
    <w:multiLevelType w:val="hybridMultilevel"/>
    <w:tmpl w:val="9D4CF11C"/>
    <w:lvl w:ilvl="0" w:tplc="22EAF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71DCF"/>
    <w:multiLevelType w:val="hybridMultilevel"/>
    <w:tmpl w:val="A27C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4AB8"/>
    <w:multiLevelType w:val="hybridMultilevel"/>
    <w:tmpl w:val="379E27A2"/>
    <w:lvl w:ilvl="0" w:tplc="E1D649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4414D2"/>
    <w:multiLevelType w:val="hybridMultilevel"/>
    <w:tmpl w:val="F1E4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C2E5A"/>
    <w:multiLevelType w:val="hybridMultilevel"/>
    <w:tmpl w:val="F58A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A5"/>
    <w:rsid w:val="00004043"/>
    <w:rsid w:val="00006008"/>
    <w:rsid w:val="00011FC5"/>
    <w:rsid w:val="00025E13"/>
    <w:rsid w:val="00027B62"/>
    <w:rsid w:val="00040425"/>
    <w:rsid w:val="00041449"/>
    <w:rsid w:val="00041839"/>
    <w:rsid w:val="00047F53"/>
    <w:rsid w:val="00052479"/>
    <w:rsid w:val="00052A3F"/>
    <w:rsid w:val="00054A06"/>
    <w:rsid w:val="00067C44"/>
    <w:rsid w:val="00077BA8"/>
    <w:rsid w:val="00083A03"/>
    <w:rsid w:val="00086A51"/>
    <w:rsid w:val="00086E49"/>
    <w:rsid w:val="0008792E"/>
    <w:rsid w:val="00097B27"/>
    <w:rsid w:val="000A1443"/>
    <w:rsid w:val="000A2A78"/>
    <w:rsid w:val="000A306C"/>
    <w:rsid w:val="000A6448"/>
    <w:rsid w:val="000B04D8"/>
    <w:rsid w:val="000B3B3F"/>
    <w:rsid w:val="000D2645"/>
    <w:rsid w:val="000D32F7"/>
    <w:rsid w:val="000D501A"/>
    <w:rsid w:val="000D5239"/>
    <w:rsid w:val="000E16E9"/>
    <w:rsid w:val="000E5522"/>
    <w:rsid w:val="000E5BE2"/>
    <w:rsid w:val="000F5558"/>
    <w:rsid w:val="000F7BAB"/>
    <w:rsid w:val="001006FA"/>
    <w:rsid w:val="00102919"/>
    <w:rsid w:val="00122924"/>
    <w:rsid w:val="00130DDC"/>
    <w:rsid w:val="00142B82"/>
    <w:rsid w:val="00142D75"/>
    <w:rsid w:val="00145568"/>
    <w:rsid w:val="00145AA3"/>
    <w:rsid w:val="001515AF"/>
    <w:rsid w:val="00165C63"/>
    <w:rsid w:val="001662E8"/>
    <w:rsid w:val="0018077A"/>
    <w:rsid w:val="001826CE"/>
    <w:rsid w:val="0018723A"/>
    <w:rsid w:val="001930B0"/>
    <w:rsid w:val="001A0FE4"/>
    <w:rsid w:val="001A3589"/>
    <w:rsid w:val="001A5C18"/>
    <w:rsid w:val="001A6CB6"/>
    <w:rsid w:val="001A7151"/>
    <w:rsid w:val="001B31B6"/>
    <w:rsid w:val="001B3724"/>
    <w:rsid w:val="001C2101"/>
    <w:rsid w:val="001D0164"/>
    <w:rsid w:val="001D1C2D"/>
    <w:rsid w:val="001D1C8D"/>
    <w:rsid w:val="001D3F81"/>
    <w:rsid w:val="001D68FB"/>
    <w:rsid w:val="001D74E8"/>
    <w:rsid w:val="001E1D9A"/>
    <w:rsid w:val="001E60E9"/>
    <w:rsid w:val="001F5B13"/>
    <w:rsid w:val="002121C2"/>
    <w:rsid w:val="00232EF6"/>
    <w:rsid w:val="00237EF1"/>
    <w:rsid w:val="00253687"/>
    <w:rsid w:val="00254261"/>
    <w:rsid w:val="0025687E"/>
    <w:rsid w:val="002573DE"/>
    <w:rsid w:val="00260C88"/>
    <w:rsid w:val="00261B91"/>
    <w:rsid w:val="00264EE8"/>
    <w:rsid w:val="00277219"/>
    <w:rsid w:val="00280CDE"/>
    <w:rsid w:val="00286D6F"/>
    <w:rsid w:val="002A4410"/>
    <w:rsid w:val="002C3203"/>
    <w:rsid w:val="002E6C4A"/>
    <w:rsid w:val="002F51E2"/>
    <w:rsid w:val="00303716"/>
    <w:rsid w:val="00305CEF"/>
    <w:rsid w:val="00317867"/>
    <w:rsid w:val="00336280"/>
    <w:rsid w:val="00342BC6"/>
    <w:rsid w:val="003440C2"/>
    <w:rsid w:val="00345418"/>
    <w:rsid w:val="003472AE"/>
    <w:rsid w:val="00361C04"/>
    <w:rsid w:val="003649A7"/>
    <w:rsid w:val="00364C74"/>
    <w:rsid w:val="003704E0"/>
    <w:rsid w:val="0037057D"/>
    <w:rsid w:val="00375423"/>
    <w:rsid w:val="00377E6B"/>
    <w:rsid w:val="00384B70"/>
    <w:rsid w:val="00385911"/>
    <w:rsid w:val="00391927"/>
    <w:rsid w:val="00392A9F"/>
    <w:rsid w:val="00393B02"/>
    <w:rsid w:val="003A1C33"/>
    <w:rsid w:val="003A3083"/>
    <w:rsid w:val="003B3462"/>
    <w:rsid w:val="003B5ACA"/>
    <w:rsid w:val="003C43C5"/>
    <w:rsid w:val="003D155C"/>
    <w:rsid w:val="003D7268"/>
    <w:rsid w:val="003E02B1"/>
    <w:rsid w:val="003F20D1"/>
    <w:rsid w:val="003F7912"/>
    <w:rsid w:val="00400515"/>
    <w:rsid w:val="00404F80"/>
    <w:rsid w:val="00406142"/>
    <w:rsid w:val="00414EA5"/>
    <w:rsid w:val="00415AFF"/>
    <w:rsid w:val="004254E8"/>
    <w:rsid w:val="0043108F"/>
    <w:rsid w:val="0044248B"/>
    <w:rsid w:val="00447CC0"/>
    <w:rsid w:val="00447F3B"/>
    <w:rsid w:val="00451CFA"/>
    <w:rsid w:val="004607ED"/>
    <w:rsid w:val="0046696A"/>
    <w:rsid w:val="004731C0"/>
    <w:rsid w:val="004777C3"/>
    <w:rsid w:val="004779D1"/>
    <w:rsid w:val="00490899"/>
    <w:rsid w:val="00496098"/>
    <w:rsid w:val="004A345C"/>
    <w:rsid w:val="004D0D27"/>
    <w:rsid w:val="004D2B13"/>
    <w:rsid w:val="004F11C8"/>
    <w:rsid w:val="004F1639"/>
    <w:rsid w:val="004F3690"/>
    <w:rsid w:val="004F383A"/>
    <w:rsid w:val="0050133A"/>
    <w:rsid w:val="00524DE0"/>
    <w:rsid w:val="0053322D"/>
    <w:rsid w:val="00533665"/>
    <w:rsid w:val="00535FA8"/>
    <w:rsid w:val="0054434C"/>
    <w:rsid w:val="00544960"/>
    <w:rsid w:val="005450F6"/>
    <w:rsid w:val="00556224"/>
    <w:rsid w:val="00560E61"/>
    <w:rsid w:val="00562644"/>
    <w:rsid w:val="005813CC"/>
    <w:rsid w:val="00585CAE"/>
    <w:rsid w:val="00586257"/>
    <w:rsid w:val="00590E7A"/>
    <w:rsid w:val="005A3E9C"/>
    <w:rsid w:val="005A556F"/>
    <w:rsid w:val="005B08A5"/>
    <w:rsid w:val="005B39A2"/>
    <w:rsid w:val="005B5AC4"/>
    <w:rsid w:val="005B6D95"/>
    <w:rsid w:val="005C0298"/>
    <w:rsid w:val="005C2394"/>
    <w:rsid w:val="005F1BF0"/>
    <w:rsid w:val="005F1FB6"/>
    <w:rsid w:val="005F258E"/>
    <w:rsid w:val="006113A5"/>
    <w:rsid w:val="006153E0"/>
    <w:rsid w:val="00620809"/>
    <w:rsid w:val="00632672"/>
    <w:rsid w:val="00634637"/>
    <w:rsid w:val="0063758C"/>
    <w:rsid w:val="00637BE1"/>
    <w:rsid w:val="00642E9D"/>
    <w:rsid w:val="00645167"/>
    <w:rsid w:val="00652C64"/>
    <w:rsid w:val="00653097"/>
    <w:rsid w:val="00661513"/>
    <w:rsid w:val="00663D16"/>
    <w:rsid w:val="006720AC"/>
    <w:rsid w:val="006822A5"/>
    <w:rsid w:val="0068317D"/>
    <w:rsid w:val="00684BD5"/>
    <w:rsid w:val="00686540"/>
    <w:rsid w:val="00686C26"/>
    <w:rsid w:val="00696049"/>
    <w:rsid w:val="006A0B8B"/>
    <w:rsid w:val="006A22EC"/>
    <w:rsid w:val="006A32B8"/>
    <w:rsid w:val="006B014D"/>
    <w:rsid w:val="006B3BF9"/>
    <w:rsid w:val="006C0633"/>
    <w:rsid w:val="006D5F59"/>
    <w:rsid w:val="006E327C"/>
    <w:rsid w:val="006F46FC"/>
    <w:rsid w:val="00703F79"/>
    <w:rsid w:val="0071415B"/>
    <w:rsid w:val="00715711"/>
    <w:rsid w:val="00715DD1"/>
    <w:rsid w:val="00720C7F"/>
    <w:rsid w:val="00730149"/>
    <w:rsid w:val="007332A6"/>
    <w:rsid w:val="00737D48"/>
    <w:rsid w:val="00744055"/>
    <w:rsid w:val="0075034A"/>
    <w:rsid w:val="007620B1"/>
    <w:rsid w:val="0076590C"/>
    <w:rsid w:val="00782291"/>
    <w:rsid w:val="0079205F"/>
    <w:rsid w:val="007B7950"/>
    <w:rsid w:val="007C364D"/>
    <w:rsid w:val="007C36B9"/>
    <w:rsid w:val="007D1938"/>
    <w:rsid w:val="007D1F02"/>
    <w:rsid w:val="007D2C1D"/>
    <w:rsid w:val="007D3972"/>
    <w:rsid w:val="00800DF9"/>
    <w:rsid w:val="00806446"/>
    <w:rsid w:val="00811D18"/>
    <w:rsid w:val="00812726"/>
    <w:rsid w:val="00812FBF"/>
    <w:rsid w:val="00813FDD"/>
    <w:rsid w:val="008432C9"/>
    <w:rsid w:val="008509DD"/>
    <w:rsid w:val="00871793"/>
    <w:rsid w:val="00876276"/>
    <w:rsid w:val="00891756"/>
    <w:rsid w:val="00895DC2"/>
    <w:rsid w:val="008A1F25"/>
    <w:rsid w:val="008B2AFC"/>
    <w:rsid w:val="008C16E5"/>
    <w:rsid w:val="008D0264"/>
    <w:rsid w:val="008D751B"/>
    <w:rsid w:val="008E078B"/>
    <w:rsid w:val="00902FE6"/>
    <w:rsid w:val="00905274"/>
    <w:rsid w:val="00906EF1"/>
    <w:rsid w:val="0091215B"/>
    <w:rsid w:val="00914D13"/>
    <w:rsid w:val="00915796"/>
    <w:rsid w:val="00916E9E"/>
    <w:rsid w:val="0092024D"/>
    <w:rsid w:val="00922294"/>
    <w:rsid w:val="009226A5"/>
    <w:rsid w:val="00922EAB"/>
    <w:rsid w:val="00927F33"/>
    <w:rsid w:val="00947EFC"/>
    <w:rsid w:val="00964E99"/>
    <w:rsid w:val="009679FB"/>
    <w:rsid w:val="009934A7"/>
    <w:rsid w:val="00997C29"/>
    <w:rsid w:val="009A203F"/>
    <w:rsid w:val="009A6F7B"/>
    <w:rsid w:val="009B0045"/>
    <w:rsid w:val="009B06F6"/>
    <w:rsid w:val="009B10E6"/>
    <w:rsid w:val="009B2EC5"/>
    <w:rsid w:val="009B4455"/>
    <w:rsid w:val="009B7FD4"/>
    <w:rsid w:val="009C3AD2"/>
    <w:rsid w:val="009D79E4"/>
    <w:rsid w:val="009E3A2F"/>
    <w:rsid w:val="009F661C"/>
    <w:rsid w:val="00A00436"/>
    <w:rsid w:val="00A01296"/>
    <w:rsid w:val="00A12394"/>
    <w:rsid w:val="00A229EB"/>
    <w:rsid w:val="00A270D0"/>
    <w:rsid w:val="00A30044"/>
    <w:rsid w:val="00A40857"/>
    <w:rsid w:val="00A4142A"/>
    <w:rsid w:val="00A52E48"/>
    <w:rsid w:val="00A5673B"/>
    <w:rsid w:val="00A60B98"/>
    <w:rsid w:val="00A61D63"/>
    <w:rsid w:val="00A62E80"/>
    <w:rsid w:val="00A641E8"/>
    <w:rsid w:val="00A64C69"/>
    <w:rsid w:val="00A6692E"/>
    <w:rsid w:val="00A75AE5"/>
    <w:rsid w:val="00A908EE"/>
    <w:rsid w:val="00A9275E"/>
    <w:rsid w:val="00A96450"/>
    <w:rsid w:val="00AB17A9"/>
    <w:rsid w:val="00AB53EB"/>
    <w:rsid w:val="00AC1823"/>
    <w:rsid w:val="00AD20EB"/>
    <w:rsid w:val="00AE40B3"/>
    <w:rsid w:val="00AF463C"/>
    <w:rsid w:val="00AF5DDF"/>
    <w:rsid w:val="00B00E89"/>
    <w:rsid w:val="00B012C8"/>
    <w:rsid w:val="00B053C4"/>
    <w:rsid w:val="00B14ED1"/>
    <w:rsid w:val="00B201C2"/>
    <w:rsid w:val="00B20A71"/>
    <w:rsid w:val="00B215FB"/>
    <w:rsid w:val="00B23834"/>
    <w:rsid w:val="00B30A73"/>
    <w:rsid w:val="00B30DFA"/>
    <w:rsid w:val="00B51CD5"/>
    <w:rsid w:val="00B55194"/>
    <w:rsid w:val="00B5579D"/>
    <w:rsid w:val="00B60580"/>
    <w:rsid w:val="00B61121"/>
    <w:rsid w:val="00B7256F"/>
    <w:rsid w:val="00B7337B"/>
    <w:rsid w:val="00B8512F"/>
    <w:rsid w:val="00B90E4C"/>
    <w:rsid w:val="00BB2B8A"/>
    <w:rsid w:val="00BB4707"/>
    <w:rsid w:val="00BB5123"/>
    <w:rsid w:val="00BB55F6"/>
    <w:rsid w:val="00BB71C3"/>
    <w:rsid w:val="00BC55D5"/>
    <w:rsid w:val="00BC5D6A"/>
    <w:rsid w:val="00BC7E0A"/>
    <w:rsid w:val="00BD510C"/>
    <w:rsid w:val="00BD7328"/>
    <w:rsid w:val="00C12C37"/>
    <w:rsid w:val="00C1355B"/>
    <w:rsid w:val="00C148FF"/>
    <w:rsid w:val="00C163B4"/>
    <w:rsid w:val="00C32A3A"/>
    <w:rsid w:val="00C35DF5"/>
    <w:rsid w:val="00C40D04"/>
    <w:rsid w:val="00C423CE"/>
    <w:rsid w:val="00C42BDA"/>
    <w:rsid w:val="00C4718B"/>
    <w:rsid w:val="00C51F3A"/>
    <w:rsid w:val="00C6036A"/>
    <w:rsid w:val="00C71110"/>
    <w:rsid w:val="00C76380"/>
    <w:rsid w:val="00C871C1"/>
    <w:rsid w:val="00C96CF6"/>
    <w:rsid w:val="00C97BEF"/>
    <w:rsid w:val="00CA4FCD"/>
    <w:rsid w:val="00CB0C3B"/>
    <w:rsid w:val="00CB4D4F"/>
    <w:rsid w:val="00CB7D36"/>
    <w:rsid w:val="00CC6961"/>
    <w:rsid w:val="00CD76B4"/>
    <w:rsid w:val="00CE61AE"/>
    <w:rsid w:val="00CF42A6"/>
    <w:rsid w:val="00CF6064"/>
    <w:rsid w:val="00D11D9B"/>
    <w:rsid w:val="00D16031"/>
    <w:rsid w:val="00D33885"/>
    <w:rsid w:val="00D45141"/>
    <w:rsid w:val="00D752CA"/>
    <w:rsid w:val="00D75CEF"/>
    <w:rsid w:val="00D82CC2"/>
    <w:rsid w:val="00D95D36"/>
    <w:rsid w:val="00D97A1C"/>
    <w:rsid w:val="00DA1503"/>
    <w:rsid w:val="00DA3962"/>
    <w:rsid w:val="00DA79B4"/>
    <w:rsid w:val="00DB3892"/>
    <w:rsid w:val="00DB50F0"/>
    <w:rsid w:val="00DC6430"/>
    <w:rsid w:val="00DD62A5"/>
    <w:rsid w:val="00DE09B1"/>
    <w:rsid w:val="00DE1DF0"/>
    <w:rsid w:val="00DF30DD"/>
    <w:rsid w:val="00DF6D21"/>
    <w:rsid w:val="00E10894"/>
    <w:rsid w:val="00E144F8"/>
    <w:rsid w:val="00E26B0C"/>
    <w:rsid w:val="00E32D85"/>
    <w:rsid w:val="00E35F81"/>
    <w:rsid w:val="00E40ECD"/>
    <w:rsid w:val="00E44B11"/>
    <w:rsid w:val="00E5087C"/>
    <w:rsid w:val="00E53ABC"/>
    <w:rsid w:val="00E61FBF"/>
    <w:rsid w:val="00E65EAC"/>
    <w:rsid w:val="00E67686"/>
    <w:rsid w:val="00E71A71"/>
    <w:rsid w:val="00E82AFB"/>
    <w:rsid w:val="00E871F0"/>
    <w:rsid w:val="00E875AB"/>
    <w:rsid w:val="00EB4A01"/>
    <w:rsid w:val="00EC0CB9"/>
    <w:rsid w:val="00ED7703"/>
    <w:rsid w:val="00ED7D40"/>
    <w:rsid w:val="00EE736B"/>
    <w:rsid w:val="00EF63FC"/>
    <w:rsid w:val="00F02407"/>
    <w:rsid w:val="00F05C65"/>
    <w:rsid w:val="00F07059"/>
    <w:rsid w:val="00F101EA"/>
    <w:rsid w:val="00F10525"/>
    <w:rsid w:val="00F30815"/>
    <w:rsid w:val="00F30E6B"/>
    <w:rsid w:val="00F34A3C"/>
    <w:rsid w:val="00F3786F"/>
    <w:rsid w:val="00F44022"/>
    <w:rsid w:val="00F4452F"/>
    <w:rsid w:val="00F653D4"/>
    <w:rsid w:val="00F66BB1"/>
    <w:rsid w:val="00F75836"/>
    <w:rsid w:val="00F77726"/>
    <w:rsid w:val="00F823AA"/>
    <w:rsid w:val="00F87B1A"/>
    <w:rsid w:val="00F9299E"/>
    <w:rsid w:val="00F95E1F"/>
    <w:rsid w:val="00FC19D5"/>
    <w:rsid w:val="00FD15E0"/>
    <w:rsid w:val="00FD7B0D"/>
    <w:rsid w:val="00FE4DA1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932FB"/>
  <w15:chartTrackingRefBased/>
  <w15:docId w15:val="{EAC57109-7EDB-4E61-993D-CC7A2793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semiHidden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7C44"/>
  </w:style>
  <w:style w:type="character" w:styleId="Odwoanieprzypisudolnego">
    <w:name w:val="footnote reference"/>
    <w:uiPriority w:val="99"/>
    <w:unhideWhenUsed/>
    <w:rsid w:val="00067C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1AE"/>
    <w:pPr>
      <w:ind w:left="708"/>
    </w:pPr>
  </w:style>
  <w:style w:type="paragraph" w:styleId="Tekstpodstawowy">
    <w:name w:val="Body Text"/>
    <w:basedOn w:val="Normalny"/>
    <w:link w:val="Tekstpodstawowy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C55D5"/>
    <w:rPr>
      <w:rFonts w:ascii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BC55D5"/>
    <w:rPr>
      <w:rFonts w:ascii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A0B8B"/>
    <w:rPr>
      <w:rFonts w:ascii="Calibri" w:eastAsia="Calibri" w:hAnsi="Calibri" w:cs="Times New Roman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9E3A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6113A5"/>
    <w:rPr>
      <w:color w:val="808080"/>
    </w:rPr>
  </w:style>
  <w:style w:type="character" w:styleId="Uwydatnienie">
    <w:name w:val="Emphasis"/>
    <w:basedOn w:val="Domylnaczcionkaakapitu"/>
    <w:uiPriority w:val="20"/>
    <w:qFormat/>
    <w:rsid w:val="00645167"/>
    <w:rPr>
      <w:i/>
      <w:iCs/>
    </w:rPr>
  </w:style>
  <w:style w:type="character" w:styleId="Pogrubienie">
    <w:name w:val="Strong"/>
    <w:basedOn w:val="Domylnaczcionkaakapitu"/>
    <w:uiPriority w:val="22"/>
    <w:qFormat/>
    <w:rsid w:val="00645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61B5-B262-4801-AD86-667E1923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Dorota Duszyńska</cp:lastModifiedBy>
  <cp:revision>2</cp:revision>
  <cp:lastPrinted>2025-05-12T11:27:00Z</cp:lastPrinted>
  <dcterms:created xsi:type="dcterms:W3CDTF">2026-03-25T13:19:00Z</dcterms:created>
  <dcterms:modified xsi:type="dcterms:W3CDTF">2026-03-25T13:19:00Z</dcterms:modified>
</cp:coreProperties>
</file>